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AC51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5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0</w:t>
            </w:r>
            <w:r w:rsidR="00A4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 </w:t>
            </w:r>
            <w:r w:rsidR="00C02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F6E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5B2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AC51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</w:t>
            </w:r>
            <w:r w:rsidR="004E3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AC51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531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062B90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8F5C58" w:rsidRDefault="00062B90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C1453E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Лебяжье» вывести в ремонт ф.№7-10кВ «Круглое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C1453E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замен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Т</w:t>
            </w:r>
            <w:proofErr w:type="gram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Pr="00537C67" w:rsidRDefault="00C1453E" w:rsidP="00C145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062B90" w:rsidRDefault="00C1453E" w:rsidP="00C145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C1453E" w:rsidP="0072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</w:t>
            </w:r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</w:t>
            </w:r>
            <w:proofErr w:type="gramStart"/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ое-жилой</w:t>
            </w:r>
            <w:proofErr w:type="gramEnd"/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.</w:t>
            </w:r>
          </w:p>
        </w:tc>
      </w:tr>
      <w:tr w:rsidR="00C1453E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1453E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Pr="00C1453E" w:rsidRDefault="00C1453E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Город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C1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1453E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ревизии ШР-10кВ ф №7-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ка»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Pr="00537C67" w:rsidRDefault="00C1453E" w:rsidP="00C145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C1453E" w:rsidRDefault="00C1453E" w:rsidP="00C145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1453E" w:rsidP="0072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</w:t>
            </w:r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ка</w:t>
            </w:r>
            <w:proofErr w:type="spellEnd"/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38768B" w:rsidRDefault="00CF5103" w:rsidP="00CF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ЭС, школа-интернат, водозабор, школа, ЦОН</w:t>
            </w:r>
            <w:r w:rsidR="00387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Сенная, РЭУ, </w:t>
            </w:r>
          </w:p>
          <w:p w:rsidR="0038768B" w:rsidRDefault="0038768B" w:rsidP="00CF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ЭН, больничный поселок, интернат, поселок школа-интернат, больница, пионерлагерь, заправка;</w:t>
            </w:r>
          </w:p>
          <w:p w:rsidR="0038768B" w:rsidRDefault="0038768B" w:rsidP="00CF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Прогресс-поселок;</w:t>
            </w:r>
          </w:p>
          <w:p w:rsidR="00CF5103" w:rsidRDefault="0038768B" w:rsidP="00CF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Покровка-контора, поселок, зерноток, МТМ, заправка, таможня, школа, детский сад, ст. контора, жилой сектор,  </w:t>
            </w:r>
          </w:p>
        </w:tc>
      </w:tr>
      <w:tr w:rsidR="00C1453E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1453E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36C05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ести в ремонт ВЛ-10кВ ф. №1 «Знаменк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лиш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от ПС «Знаменка»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36C05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7E5B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а ВЛ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Pr="00537C67" w:rsidRDefault="00C1453E" w:rsidP="00C145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C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C1453E" w:rsidRDefault="00C36C05" w:rsidP="00C145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C1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  <w:p w:rsidR="00C36C05" w:rsidRDefault="00C36C05" w:rsidP="00C145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в ночь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36C05" w:rsidP="00CF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:</w:t>
            </w:r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. </w:t>
            </w:r>
            <w:proofErr w:type="spellStart"/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лишино</w:t>
            </w:r>
            <w:proofErr w:type="spellEnd"/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узница, №13 «ЗАВ», №14 «</w:t>
            </w:r>
            <w:proofErr w:type="spellStart"/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лишино</w:t>
            </w:r>
            <w:proofErr w:type="spellEnd"/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;</w:t>
            </w:r>
          </w:p>
          <w:p w:rsidR="00CF5103" w:rsidRDefault="00CF5103" w:rsidP="00CF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1 «ДРП»;</w:t>
            </w:r>
          </w:p>
          <w:p w:rsidR="00CF5103" w:rsidRDefault="00CF5103" w:rsidP="00CF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Новоникольское-з/ток, Новоникольское.</w:t>
            </w:r>
          </w:p>
          <w:p w:rsidR="00CF5103" w:rsidRDefault="00CF5103" w:rsidP="00CF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453E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1453E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36C05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Лебяжье» вывести в ремонт ф.№7-10кВ «Круглое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36C05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монтажа вторичных цепей после замены трансформаторов ток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Pr="00537C67" w:rsidRDefault="00C1453E" w:rsidP="00C145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C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C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C1453E" w:rsidRDefault="00C36C05" w:rsidP="00C36C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C1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36C05" w:rsidP="0072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</w:t>
            </w:r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</w:t>
            </w:r>
            <w:proofErr w:type="gramStart"/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ое-жилой</w:t>
            </w:r>
            <w:proofErr w:type="gramEnd"/>
            <w:r w:rsidR="00CF51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.</w:t>
            </w:r>
          </w:p>
        </w:tc>
      </w:tr>
      <w:tr w:rsidR="00C1453E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1453E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36C05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10кВ «Железное» вывести в ремонт Т-1 и его присоедине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36C05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Pr="00537C67" w:rsidRDefault="00C1453E" w:rsidP="00C145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C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C1453E" w:rsidRDefault="00C36C05" w:rsidP="00C36C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C1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68B" w:rsidRDefault="00C36C05" w:rsidP="0038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мбылский район:</w:t>
            </w:r>
            <w:r w:rsidR="00387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Железное-машдвор, МТМ, школа, жилой сектор, П. лагерь;</w:t>
            </w:r>
          </w:p>
          <w:p w:rsidR="0038768B" w:rsidRDefault="0038768B" w:rsidP="0038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ушки-жил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;</w:t>
            </w:r>
          </w:p>
          <w:p w:rsidR="00C1453E" w:rsidRDefault="0038768B" w:rsidP="0038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Богатое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spellEnd"/>
          </w:p>
        </w:tc>
      </w:tr>
      <w:tr w:rsidR="00C1453E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1453E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36C05" w:rsidP="00C36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110/10кВ «Железное» вывести в ремонт фид.№3,4,5-10кВ (поочередно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36C05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рки УРЗ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Pr="00537C67" w:rsidRDefault="00C1453E" w:rsidP="00C1453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C36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C1453E" w:rsidRDefault="00C36C05" w:rsidP="00C36C0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C14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C1453E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3E" w:rsidRDefault="00C36C05" w:rsidP="0072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мбылский район:</w:t>
            </w:r>
            <w:r w:rsidR="00387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Железное-машдвор, МТМ, школа, жилой сектор, П. лагерь;</w:t>
            </w:r>
          </w:p>
          <w:p w:rsidR="0038768B" w:rsidRDefault="0038768B" w:rsidP="0072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ушки-жил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ктор;</w:t>
            </w:r>
          </w:p>
          <w:p w:rsidR="0038768B" w:rsidRDefault="0038768B" w:rsidP="0038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Богатое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spellEnd"/>
          </w:p>
        </w:tc>
      </w:tr>
      <w:tr w:rsidR="00D27CC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C8" w:rsidRDefault="00D27CC8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C8" w:rsidRPr="00D27CC8" w:rsidRDefault="00D27CC8" w:rsidP="00D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в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D27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-35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C8" w:rsidRPr="00D27CC8" w:rsidRDefault="00D27CC8" w:rsidP="00D2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он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C8" w:rsidRPr="00537C67" w:rsidRDefault="00D27CC8" w:rsidP="00D27C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D27CC8" w:rsidRDefault="00D27CC8" w:rsidP="00D27C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C8" w:rsidRDefault="00D27CC8" w:rsidP="0072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кайынский район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вка-связ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елятник, водонапорная башня, школа, поселок, з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ноток.</w:t>
            </w:r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7" w:rsidRDefault="00160147" w:rsidP="00305621">
      <w:pPr>
        <w:spacing w:after="0" w:line="240" w:lineRule="auto"/>
      </w:pPr>
      <w:r>
        <w:separator/>
      </w:r>
    </w:p>
  </w:endnote>
  <w:end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7" w:rsidRDefault="00160147" w:rsidP="00305621">
      <w:pPr>
        <w:spacing w:after="0" w:line="240" w:lineRule="auto"/>
      </w:pPr>
      <w:r>
        <w:separator/>
      </w:r>
    </w:p>
  </w:footnote>
  <w:foot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21C98"/>
    <w:rsid w:val="00054FED"/>
    <w:rsid w:val="00057910"/>
    <w:rsid w:val="0006017D"/>
    <w:rsid w:val="00062B90"/>
    <w:rsid w:val="000700CA"/>
    <w:rsid w:val="00073067"/>
    <w:rsid w:val="000737C7"/>
    <w:rsid w:val="0007703A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E2808"/>
    <w:rsid w:val="000E2B97"/>
    <w:rsid w:val="000E3623"/>
    <w:rsid w:val="00100A15"/>
    <w:rsid w:val="00102E54"/>
    <w:rsid w:val="00107F09"/>
    <w:rsid w:val="00111E88"/>
    <w:rsid w:val="0011418B"/>
    <w:rsid w:val="00121366"/>
    <w:rsid w:val="00124CB2"/>
    <w:rsid w:val="00132A6A"/>
    <w:rsid w:val="00132AF1"/>
    <w:rsid w:val="00133CF4"/>
    <w:rsid w:val="001529C7"/>
    <w:rsid w:val="001546AE"/>
    <w:rsid w:val="001575D9"/>
    <w:rsid w:val="00160147"/>
    <w:rsid w:val="001635B5"/>
    <w:rsid w:val="00167958"/>
    <w:rsid w:val="0016798E"/>
    <w:rsid w:val="00175DB4"/>
    <w:rsid w:val="00175F0F"/>
    <w:rsid w:val="00177A7F"/>
    <w:rsid w:val="00182D3D"/>
    <w:rsid w:val="00192C88"/>
    <w:rsid w:val="001A028D"/>
    <w:rsid w:val="001B1F1D"/>
    <w:rsid w:val="001B4EFD"/>
    <w:rsid w:val="001D06E0"/>
    <w:rsid w:val="001D3E11"/>
    <w:rsid w:val="001D3E5E"/>
    <w:rsid w:val="001D6048"/>
    <w:rsid w:val="001E2C71"/>
    <w:rsid w:val="001E6053"/>
    <w:rsid w:val="001F3376"/>
    <w:rsid w:val="001F604B"/>
    <w:rsid w:val="002003E8"/>
    <w:rsid w:val="002036D1"/>
    <w:rsid w:val="00205521"/>
    <w:rsid w:val="0021619A"/>
    <w:rsid w:val="0021715E"/>
    <w:rsid w:val="00231E38"/>
    <w:rsid w:val="00233057"/>
    <w:rsid w:val="0025504C"/>
    <w:rsid w:val="00256286"/>
    <w:rsid w:val="002564A9"/>
    <w:rsid w:val="00263FCB"/>
    <w:rsid w:val="00264617"/>
    <w:rsid w:val="00275188"/>
    <w:rsid w:val="0027550E"/>
    <w:rsid w:val="00277523"/>
    <w:rsid w:val="0028134D"/>
    <w:rsid w:val="00283D7B"/>
    <w:rsid w:val="00284394"/>
    <w:rsid w:val="00286F45"/>
    <w:rsid w:val="00295241"/>
    <w:rsid w:val="002A6877"/>
    <w:rsid w:val="002B0DD0"/>
    <w:rsid w:val="002B4650"/>
    <w:rsid w:val="002B55CD"/>
    <w:rsid w:val="002B7F45"/>
    <w:rsid w:val="002C78FB"/>
    <w:rsid w:val="002D1A3C"/>
    <w:rsid w:val="002D718F"/>
    <w:rsid w:val="002E33FF"/>
    <w:rsid w:val="002E7D1E"/>
    <w:rsid w:val="002F03F9"/>
    <w:rsid w:val="002F3864"/>
    <w:rsid w:val="00305621"/>
    <w:rsid w:val="00310EA1"/>
    <w:rsid w:val="0031203C"/>
    <w:rsid w:val="0031461C"/>
    <w:rsid w:val="003166BD"/>
    <w:rsid w:val="0032235F"/>
    <w:rsid w:val="00326EEE"/>
    <w:rsid w:val="00327874"/>
    <w:rsid w:val="00330433"/>
    <w:rsid w:val="00342127"/>
    <w:rsid w:val="00345A05"/>
    <w:rsid w:val="00350B32"/>
    <w:rsid w:val="00352B8D"/>
    <w:rsid w:val="003537C9"/>
    <w:rsid w:val="00361115"/>
    <w:rsid w:val="00382DDA"/>
    <w:rsid w:val="00384412"/>
    <w:rsid w:val="00386D86"/>
    <w:rsid w:val="0038768B"/>
    <w:rsid w:val="003938E8"/>
    <w:rsid w:val="003A3257"/>
    <w:rsid w:val="003B2081"/>
    <w:rsid w:val="003B313C"/>
    <w:rsid w:val="003B52B6"/>
    <w:rsid w:val="003B6D41"/>
    <w:rsid w:val="003C45BB"/>
    <w:rsid w:val="003C5F18"/>
    <w:rsid w:val="003C67F3"/>
    <w:rsid w:val="003D3C5F"/>
    <w:rsid w:val="003E3644"/>
    <w:rsid w:val="003E635C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3142A"/>
    <w:rsid w:val="00437E08"/>
    <w:rsid w:val="00440EE0"/>
    <w:rsid w:val="00456050"/>
    <w:rsid w:val="00462961"/>
    <w:rsid w:val="00477284"/>
    <w:rsid w:val="004805B3"/>
    <w:rsid w:val="00480A8F"/>
    <w:rsid w:val="00483C2A"/>
    <w:rsid w:val="00486958"/>
    <w:rsid w:val="00490CB7"/>
    <w:rsid w:val="004934AF"/>
    <w:rsid w:val="004939EA"/>
    <w:rsid w:val="00494AB2"/>
    <w:rsid w:val="004A7114"/>
    <w:rsid w:val="004B090F"/>
    <w:rsid w:val="004B53A4"/>
    <w:rsid w:val="004B5A54"/>
    <w:rsid w:val="004C1ABA"/>
    <w:rsid w:val="004D6CEE"/>
    <w:rsid w:val="004E363A"/>
    <w:rsid w:val="004E37C8"/>
    <w:rsid w:val="004E3A57"/>
    <w:rsid w:val="004E3AF6"/>
    <w:rsid w:val="004E672E"/>
    <w:rsid w:val="004E6E3F"/>
    <w:rsid w:val="004F0445"/>
    <w:rsid w:val="004F2B86"/>
    <w:rsid w:val="004F5970"/>
    <w:rsid w:val="004F68BF"/>
    <w:rsid w:val="0050541A"/>
    <w:rsid w:val="0050546A"/>
    <w:rsid w:val="00520C08"/>
    <w:rsid w:val="005275B5"/>
    <w:rsid w:val="00530DD1"/>
    <w:rsid w:val="005311BE"/>
    <w:rsid w:val="00531760"/>
    <w:rsid w:val="00534948"/>
    <w:rsid w:val="00536D58"/>
    <w:rsid w:val="00537C67"/>
    <w:rsid w:val="005439AA"/>
    <w:rsid w:val="0055181E"/>
    <w:rsid w:val="00557AED"/>
    <w:rsid w:val="005646F6"/>
    <w:rsid w:val="00564B99"/>
    <w:rsid w:val="0056590A"/>
    <w:rsid w:val="005715B5"/>
    <w:rsid w:val="00571610"/>
    <w:rsid w:val="005746A9"/>
    <w:rsid w:val="00574D4F"/>
    <w:rsid w:val="005756C4"/>
    <w:rsid w:val="005756F8"/>
    <w:rsid w:val="00595814"/>
    <w:rsid w:val="00597423"/>
    <w:rsid w:val="005B03AB"/>
    <w:rsid w:val="005B207A"/>
    <w:rsid w:val="005B29AA"/>
    <w:rsid w:val="005C3521"/>
    <w:rsid w:val="005C574A"/>
    <w:rsid w:val="005D36A8"/>
    <w:rsid w:val="005E36D3"/>
    <w:rsid w:val="005F0A8A"/>
    <w:rsid w:val="005F1B0C"/>
    <w:rsid w:val="005F64C8"/>
    <w:rsid w:val="00605D1E"/>
    <w:rsid w:val="0060631A"/>
    <w:rsid w:val="00614FC2"/>
    <w:rsid w:val="00615875"/>
    <w:rsid w:val="00616320"/>
    <w:rsid w:val="006324C1"/>
    <w:rsid w:val="006560CF"/>
    <w:rsid w:val="00661A13"/>
    <w:rsid w:val="00661BE6"/>
    <w:rsid w:val="006646EB"/>
    <w:rsid w:val="006710B9"/>
    <w:rsid w:val="0067197D"/>
    <w:rsid w:val="00672474"/>
    <w:rsid w:val="0067543E"/>
    <w:rsid w:val="00675D8B"/>
    <w:rsid w:val="006839B1"/>
    <w:rsid w:val="00685B2A"/>
    <w:rsid w:val="0069374A"/>
    <w:rsid w:val="0069711C"/>
    <w:rsid w:val="006A00AE"/>
    <w:rsid w:val="006A1EC9"/>
    <w:rsid w:val="006A45F2"/>
    <w:rsid w:val="006B1E20"/>
    <w:rsid w:val="006C38AA"/>
    <w:rsid w:val="006D364C"/>
    <w:rsid w:val="006E4ACB"/>
    <w:rsid w:val="006F1407"/>
    <w:rsid w:val="007031EA"/>
    <w:rsid w:val="0070499D"/>
    <w:rsid w:val="00705969"/>
    <w:rsid w:val="00705AD5"/>
    <w:rsid w:val="00711D17"/>
    <w:rsid w:val="00714567"/>
    <w:rsid w:val="00721C05"/>
    <w:rsid w:val="0072486F"/>
    <w:rsid w:val="007257D3"/>
    <w:rsid w:val="00760188"/>
    <w:rsid w:val="00771BD3"/>
    <w:rsid w:val="0077368F"/>
    <w:rsid w:val="00777E09"/>
    <w:rsid w:val="007824FA"/>
    <w:rsid w:val="007853F8"/>
    <w:rsid w:val="00786B21"/>
    <w:rsid w:val="007A3B9B"/>
    <w:rsid w:val="007A621A"/>
    <w:rsid w:val="007B30DF"/>
    <w:rsid w:val="007B5295"/>
    <w:rsid w:val="007C62C7"/>
    <w:rsid w:val="007D21C3"/>
    <w:rsid w:val="007D294B"/>
    <w:rsid w:val="007D3C1C"/>
    <w:rsid w:val="007D70EA"/>
    <w:rsid w:val="007D7225"/>
    <w:rsid w:val="007E1624"/>
    <w:rsid w:val="007E2C9F"/>
    <w:rsid w:val="007E5BDA"/>
    <w:rsid w:val="007E67CB"/>
    <w:rsid w:val="007E6A3B"/>
    <w:rsid w:val="007F0C10"/>
    <w:rsid w:val="00803F98"/>
    <w:rsid w:val="008052A4"/>
    <w:rsid w:val="00812DC0"/>
    <w:rsid w:val="00816C29"/>
    <w:rsid w:val="008217DE"/>
    <w:rsid w:val="008313CE"/>
    <w:rsid w:val="00834DCF"/>
    <w:rsid w:val="008405B3"/>
    <w:rsid w:val="008452BB"/>
    <w:rsid w:val="008506D7"/>
    <w:rsid w:val="008548B0"/>
    <w:rsid w:val="00862D00"/>
    <w:rsid w:val="00867AC0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6A4"/>
    <w:rsid w:val="008B7D15"/>
    <w:rsid w:val="008C2722"/>
    <w:rsid w:val="008C2864"/>
    <w:rsid w:val="008C417B"/>
    <w:rsid w:val="008C4B99"/>
    <w:rsid w:val="008E1DEF"/>
    <w:rsid w:val="008F2F06"/>
    <w:rsid w:val="008F4DD9"/>
    <w:rsid w:val="008F5C58"/>
    <w:rsid w:val="008F7FEC"/>
    <w:rsid w:val="00910AD1"/>
    <w:rsid w:val="00911D65"/>
    <w:rsid w:val="00913BA6"/>
    <w:rsid w:val="00917BEF"/>
    <w:rsid w:val="00917E77"/>
    <w:rsid w:val="00932467"/>
    <w:rsid w:val="009366BE"/>
    <w:rsid w:val="00937306"/>
    <w:rsid w:val="0093759A"/>
    <w:rsid w:val="00940146"/>
    <w:rsid w:val="00942B12"/>
    <w:rsid w:val="00944036"/>
    <w:rsid w:val="00944978"/>
    <w:rsid w:val="009519E9"/>
    <w:rsid w:val="009542C0"/>
    <w:rsid w:val="00961433"/>
    <w:rsid w:val="0097780E"/>
    <w:rsid w:val="009917AA"/>
    <w:rsid w:val="0099596C"/>
    <w:rsid w:val="009A58C5"/>
    <w:rsid w:val="009B6F6B"/>
    <w:rsid w:val="009C0A0F"/>
    <w:rsid w:val="009C558D"/>
    <w:rsid w:val="009E76B3"/>
    <w:rsid w:val="009E78B9"/>
    <w:rsid w:val="009F0C22"/>
    <w:rsid w:val="009F62F8"/>
    <w:rsid w:val="00A03DD8"/>
    <w:rsid w:val="00A11370"/>
    <w:rsid w:val="00A20F91"/>
    <w:rsid w:val="00A27353"/>
    <w:rsid w:val="00A3176B"/>
    <w:rsid w:val="00A329EA"/>
    <w:rsid w:val="00A371BC"/>
    <w:rsid w:val="00A40F4A"/>
    <w:rsid w:val="00A417C7"/>
    <w:rsid w:val="00A42579"/>
    <w:rsid w:val="00A446DE"/>
    <w:rsid w:val="00A606AC"/>
    <w:rsid w:val="00A60ADB"/>
    <w:rsid w:val="00A60D12"/>
    <w:rsid w:val="00A61678"/>
    <w:rsid w:val="00A61C4B"/>
    <w:rsid w:val="00A722CE"/>
    <w:rsid w:val="00A743BE"/>
    <w:rsid w:val="00A7516D"/>
    <w:rsid w:val="00A76EFD"/>
    <w:rsid w:val="00A9263E"/>
    <w:rsid w:val="00AA0159"/>
    <w:rsid w:val="00AA10AF"/>
    <w:rsid w:val="00AB202F"/>
    <w:rsid w:val="00AB230F"/>
    <w:rsid w:val="00AC2035"/>
    <w:rsid w:val="00AC4998"/>
    <w:rsid w:val="00AC51A8"/>
    <w:rsid w:val="00AC6B76"/>
    <w:rsid w:val="00AD11A5"/>
    <w:rsid w:val="00AD5A2B"/>
    <w:rsid w:val="00AD65F8"/>
    <w:rsid w:val="00AE0314"/>
    <w:rsid w:val="00AF0650"/>
    <w:rsid w:val="00B0083E"/>
    <w:rsid w:val="00B04FB5"/>
    <w:rsid w:val="00B236C8"/>
    <w:rsid w:val="00B24AA2"/>
    <w:rsid w:val="00B35C25"/>
    <w:rsid w:val="00B40698"/>
    <w:rsid w:val="00B43B89"/>
    <w:rsid w:val="00B459C9"/>
    <w:rsid w:val="00B50749"/>
    <w:rsid w:val="00B55018"/>
    <w:rsid w:val="00B5789D"/>
    <w:rsid w:val="00B578AC"/>
    <w:rsid w:val="00B613E9"/>
    <w:rsid w:val="00B61528"/>
    <w:rsid w:val="00B65487"/>
    <w:rsid w:val="00B77144"/>
    <w:rsid w:val="00B80028"/>
    <w:rsid w:val="00B810E4"/>
    <w:rsid w:val="00B8707E"/>
    <w:rsid w:val="00B874B2"/>
    <w:rsid w:val="00B94E9A"/>
    <w:rsid w:val="00BA143D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53E"/>
    <w:rsid w:val="00C14C42"/>
    <w:rsid w:val="00C30F75"/>
    <w:rsid w:val="00C33174"/>
    <w:rsid w:val="00C33519"/>
    <w:rsid w:val="00C336E5"/>
    <w:rsid w:val="00C36217"/>
    <w:rsid w:val="00C36C05"/>
    <w:rsid w:val="00C53785"/>
    <w:rsid w:val="00C55DC5"/>
    <w:rsid w:val="00C5642A"/>
    <w:rsid w:val="00C622FE"/>
    <w:rsid w:val="00C65AE6"/>
    <w:rsid w:val="00C8042B"/>
    <w:rsid w:val="00C8057A"/>
    <w:rsid w:val="00C80598"/>
    <w:rsid w:val="00C86B3E"/>
    <w:rsid w:val="00C93616"/>
    <w:rsid w:val="00C93CB9"/>
    <w:rsid w:val="00C961AE"/>
    <w:rsid w:val="00CA205D"/>
    <w:rsid w:val="00CA3723"/>
    <w:rsid w:val="00CB2410"/>
    <w:rsid w:val="00CB38AA"/>
    <w:rsid w:val="00CB71EF"/>
    <w:rsid w:val="00CB732D"/>
    <w:rsid w:val="00CC122D"/>
    <w:rsid w:val="00CC6787"/>
    <w:rsid w:val="00CC6B79"/>
    <w:rsid w:val="00CC798C"/>
    <w:rsid w:val="00CD5FA3"/>
    <w:rsid w:val="00CE22DD"/>
    <w:rsid w:val="00CF5103"/>
    <w:rsid w:val="00CF5A81"/>
    <w:rsid w:val="00D11CDB"/>
    <w:rsid w:val="00D14B2F"/>
    <w:rsid w:val="00D205FA"/>
    <w:rsid w:val="00D225C2"/>
    <w:rsid w:val="00D25B76"/>
    <w:rsid w:val="00D27A8F"/>
    <w:rsid w:val="00D27CC8"/>
    <w:rsid w:val="00D5587D"/>
    <w:rsid w:val="00D55AC1"/>
    <w:rsid w:val="00D666CA"/>
    <w:rsid w:val="00D7100C"/>
    <w:rsid w:val="00D83635"/>
    <w:rsid w:val="00D848E3"/>
    <w:rsid w:val="00D91589"/>
    <w:rsid w:val="00D935A3"/>
    <w:rsid w:val="00D96946"/>
    <w:rsid w:val="00DA34A5"/>
    <w:rsid w:val="00DA5390"/>
    <w:rsid w:val="00DA79B2"/>
    <w:rsid w:val="00DC187A"/>
    <w:rsid w:val="00DC55EE"/>
    <w:rsid w:val="00DC6C76"/>
    <w:rsid w:val="00DD43FD"/>
    <w:rsid w:val="00DD4831"/>
    <w:rsid w:val="00DF29E1"/>
    <w:rsid w:val="00DF588C"/>
    <w:rsid w:val="00E03031"/>
    <w:rsid w:val="00E108F0"/>
    <w:rsid w:val="00E11DBF"/>
    <w:rsid w:val="00E22682"/>
    <w:rsid w:val="00E251FD"/>
    <w:rsid w:val="00E32252"/>
    <w:rsid w:val="00E322BA"/>
    <w:rsid w:val="00E32411"/>
    <w:rsid w:val="00E375FB"/>
    <w:rsid w:val="00E401D0"/>
    <w:rsid w:val="00E445D5"/>
    <w:rsid w:val="00E451B6"/>
    <w:rsid w:val="00E56373"/>
    <w:rsid w:val="00E628D5"/>
    <w:rsid w:val="00E65CE0"/>
    <w:rsid w:val="00E80761"/>
    <w:rsid w:val="00E83DE7"/>
    <w:rsid w:val="00E8425D"/>
    <w:rsid w:val="00E915DE"/>
    <w:rsid w:val="00E916E4"/>
    <w:rsid w:val="00E92807"/>
    <w:rsid w:val="00E93188"/>
    <w:rsid w:val="00E966CA"/>
    <w:rsid w:val="00E97B23"/>
    <w:rsid w:val="00EA4E44"/>
    <w:rsid w:val="00EA5209"/>
    <w:rsid w:val="00EB02FC"/>
    <w:rsid w:val="00EB5459"/>
    <w:rsid w:val="00EB637E"/>
    <w:rsid w:val="00EE02E7"/>
    <w:rsid w:val="00EF36EE"/>
    <w:rsid w:val="00EF66C9"/>
    <w:rsid w:val="00EF7825"/>
    <w:rsid w:val="00F10A79"/>
    <w:rsid w:val="00F14667"/>
    <w:rsid w:val="00F16DE7"/>
    <w:rsid w:val="00F24567"/>
    <w:rsid w:val="00F271B3"/>
    <w:rsid w:val="00F43D10"/>
    <w:rsid w:val="00F478D4"/>
    <w:rsid w:val="00F516A2"/>
    <w:rsid w:val="00F5262F"/>
    <w:rsid w:val="00F5395A"/>
    <w:rsid w:val="00F56F5A"/>
    <w:rsid w:val="00F62E25"/>
    <w:rsid w:val="00F63DB5"/>
    <w:rsid w:val="00F70AAE"/>
    <w:rsid w:val="00F70C09"/>
    <w:rsid w:val="00F70F05"/>
    <w:rsid w:val="00F7107F"/>
    <w:rsid w:val="00F7112F"/>
    <w:rsid w:val="00F777DD"/>
    <w:rsid w:val="00F90AC7"/>
    <w:rsid w:val="00F949AE"/>
    <w:rsid w:val="00FA7F0E"/>
    <w:rsid w:val="00FB7EA6"/>
    <w:rsid w:val="00FE03B1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5195-66FE-4E5F-9D16-B19C5E9A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Синельникова Александра Анатольевна</cp:lastModifiedBy>
  <cp:revision>158</cp:revision>
  <cp:lastPrinted>2017-09-15T08:21:00Z</cp:lastPrinted>
  <dcterms:created xsi:type="dcterms:W3CDTF">2015-11-20T07:51:00Z</dcterms:created>
  <dcterms:modified xsi:type="dcterms:W3CDTF">2017-09-27T05:31:00Z</dcterms:modified>
</cp:coreProperties>
</file>